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9C" w:rsidRDefault="00D95D9C" w:rsidP="00264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 xml:space="preserve">об осуществленных закупках у единственного поставщика </w:t>
      </w:r>
    </w:p>
    <w:p w:rsidR="00C976DB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за</w:t>
      </w:r>
      <w:r w:rsidR="0086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F25">
        <w:rPr>
          <w:rFonts w:ascii="Times New Roman" w:hAnsi="Times New Roman" w:cs="Times New Roman"/>
          <w:b/>
          <w:sz w:val="24"/>
          <w:szCs w:val="24"/>
        </w:rPr>
        <w:t>но</w:t>
      </w:r>
      <w:r w:rsidR="00CA7648">
        <w:rPr>
          <w:rFonts w:ascii="Times New Roman" w:hAnsi="Times New Roman" w:cs="Times New Roman"/>
          <w:b/>
          <w:sz w:val="24"/>
          <w:szCs w:val="24"/>
        </w:rPr>
        <w:t>ябрь</w:t>
      </w:r>
      <w:r w:rsidR="00DB6E3F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664B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879A3" w:rsidRPr="000A6C60" w:rsidRDefault="00B879A3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75" w:type="dxa"/>
        <w:tblLayout w:type="fixed"/>
        <w:tblLook w:val="04A0"/>
      </w:tblPr>
      <w:tblGrid>
        <w:gridCol w:w="534"/>
        <w:gridCol w:w="1417"/>
        <w:gridCol w:w="2169"/>
        <w:gridCol w:w="1304"/>
        <w:gridCol w:w="1266"/>
        <w:gridCol w:w="1215"/>
        <w:gridCol w:w="1275"/>
        <w:gridCol w:w="2219"/>
        <w:gridCol w:w="1183"/>
        <w:gridCol w:w="1253"/>
        <w:gridCol w:w="1340"/>
      </w:tblGrid>
      <w:tr w:rsidR="00D15B5A" w:rsidRPr="00863E4C" w:rsidTr="00CA7648">
        <w:tc>
          <w:tcPr>
            <w:tcW w:w="534" w:type="dxa"/>
          </w:tcPr>
          <w:p w:rsidR="00863E4C" w:rsidRPr="00EB79F7" w:rsidRDefault="00863E4C" w:rsidP="00AC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B7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7" w:type="dxa"/>
          </w:tcPr>
          <w:p w:rsidR="00863E4C" w:rsidRPr="00EB79F7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169" w:type="dxa"/>
          </w:tcPr>
          <w:p w:rsidR="00863E4C" w:rsidRPr="004666A9" w:rsidRDefault="00863E4C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304" w:type="dxa"/>
          </w:tcPr>
          <w:p w:rsidR="00863E4C" w:rsidRPr="000A6C60" w:rsidRDefault="00863E4C" w:rsidP="001A67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C60">
              <w:rPr>
                <w:rFonts w:ascii="Times New Roman" w:hAnsi="Times New Roman" w:cs="Times New Roman"/>
                <w:sz w:val="14"/>
                <w:szCs w:val="14"/>
              </w:rPr>
              <w:t>Кол-во поставляемого товара, объем выполняемой работы, оказанной услуги</w:t>
            </w:r>
          </w:p>
        </w:tc>
        <w:tc>
          <w:tcPr>
            <w:tcW w:w="1266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A9">
              <w:rPr>
                <w:rFonts w:ascii="Times New Roman" w:hAnsi="Times New Roman" w:cs="Times New Roman"/>
                <w:sz w:val="16"/>
                <w:szCs w:val="16"/>
              </w:rPr>
              <w:t>Срок поставки товара, выполнения работ, оказания услуг</w:t>
            </w:r>
          </w:p>
        </w:tc>
        <w:tc>
          <w:tcPr>
            <w:tcW w:w="1215" w:type="dxa"/>
          </w:tcPr>
          <w:p w:rsidR="00863E4C" w:rsidRPr="004666A9" w:rsidRDefault="00863E4C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МЦК</w:t>
            </w:r>
          </w:p>
        </w:tc>
        <w:tc>
          <w:tcPr>
            <w:tcW w:w="1275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219" w:type="dxa"/>
          </w:tcPr>
          <w:p w:rsidR="00863E4C" w:rsidRPr="004666A9" w:rsidRDefault="00863E4C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183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Цена контракта</w:t>
            </w:r>
          </w:p>
        </w:tc>
        <w:tc>
          <w:tcPr>
            <w:tcW w:w="1253" w:type="dxa"/>
          </w:tcPr>
          <w:p w:rsidR="00863E4C" w:rsidRPr="004666A9" w:rsidRDefault="00863E4C" w:rsidP="00A9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340" w:type="dxa"/>
          </w:tcPr>
          <w:p w:rsidR="00863E4C" w:rsidRPr="004666A9" w:rsidRDefault="00863E4C" w:rsidP="009F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AD35E2" w:rsidRPr="00863E4C" w:rsidTr="00CA7648">
        <w:tc>
          <w:tcPr>
            <w:tcW w:w="534" w:type="dxa"/>
          </w:tcPr>
          <w:p w:rsidR="00AD35E2" w:rsidRPr="00EB79F7" w:rsidRDefault="00AD35E2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D35E2" w:rsidRDefault="00AD35E2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48</w:t>
            </w:r>
          </w:p>
        </w:tc>
        <w:tc>
          <w:tcPr>
            <w:tcW w:w="2169" w:type="dxa"/>
          </w:tcPr>
          <w:p w:rsidR="00AD35E2" w:rsidRDefault="00AD35E2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и ремонт котла</w:t>
            </w:r>
          </w:p>
        </w:tc>
        <w:tc>
          <w:tcPr>
            <w:tcW w:w="1304" w:type="dxa"/>
          </w:tcPr>
          <w:p w:rsidR="00AD35E2" w:rsidRDefault="00AD35E2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D35E2" w:rsidRDefault="00AD35E2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5" w:type="dxa"/>
          </w:tcPr>
          <w:p w:rsidR="00AD35E2" w:rsidRDefault="00AD35E2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0</w:t>
            </w:r>
          </w:p>
        </w:tc>
        <w:tc>
          <w:tcPr>
            <w:tcW w:w="1275" w:type="dxa"/>
          </w:tcPr>
          <w:p w:rsidR="00AD35E2" w:rsidRDefault="00AD35E2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9</w:t>
            </w:r>
          </w:p>
        </w:tc>
        <w:tc>
          <w:tcPr>
            <w:tcW w:w="2219" w:type="dxa"/>
          </w:tcPr>
          <w:p w:rsidR="00AD35E2" w:rsidRDefault="00AD35E2" w:rsidP="00AD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ТК Сервис»</w:t>
            </w:r>
          </w:p>
        </w:tc>
        <w:tc>
          <w:tcPr>
            <w:tcW w:w="1183" w:type="dxa"/>
          </w:tcPr>
          <w:p w:rsidR="00AD35E2" w:rsidRDefault="00AD35E2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0</w:t>
            </w:r>
          </w:p>
        </w:tc>
        <w:tc>
          <w:tcPr>
            <w:tcW w:w="1253" w:type="dxa"/>
          </w:tcPr>
          <w:p w:rsidR="00AD35E2" w:rsidRDefault="00AD35E2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0</w:t>
            </w:r>
          </w:p>
        </w:tc>
        <w:tc>
          <w:tcPr>
            <w:tcW w:w="1340" w:type="dxa"/>
          </w:tcPr>
          <w:p w:rsidR="00AD35E2" w:rsidRDefault="00AD35E2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AD35E2" w:rsidRPr="00863E4C" w:rsidTr="00CA7648">
        <w:tc>
          <w:tcPr>
            <w:tcW w:w="534" w:type="dxa"/>
          </w:tcPr>
          <w:p w:rsidR="00AD35E2" w:rsidRDefault="00AD35E2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35E2" w:rsidRDefault="00AD35E2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52</w:t>
            </w:r>
          </w:p>
        </w:tc>
        <w:tc>
          <w:tcPr>
            <w:tcW w:w="2169" w:type="dxa"/>
          </w:tcPr>
          <w:p w:rsidR="00AD35E2" w:rsidRDefault="00AD35E2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еры</w:t>
            </w:r>
          </w:p>
        </w:tc>
        <w:tc>
          <w:tcPr>
            <w:tcW w:w="1304" w:type="dxa"/>
          </w:tcPr>
          <w:p w:rsidR="00AD35E2" w:rsidRDefault="00AD35E2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D35E2" w:rsidRDefault="00AD35E2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5" w:type="dxa"/>
          </w:tcPr>
          <w:p w:rsidR="00AD35E2" w:rsidRDefault="00AD35E2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,00</w:t>
            </w:r>
          </w:p>
        </w:tc>
        <w:tc>
          <w:tcPr>
            <w:tcW w:w="1275" w:type="dxa"/>
          </w:tcPr>
          <w:p w:rsidR="00AD35E2" w:rsidRDefault="00AD35E2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9</w:t>
            </w:r>
          </w:p>
        </w:tc>
        <w:tc>
          <w:tcPr>
            <w:tcW w:w="2219" w:type="dxa"/>
          </w:tcPr>
          <w:p w:rsidR="00AD35E2" w:rsidRDefault="00AD35E2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унин А.В.</w:t>
            </w:r>
          </w:p>
        </w:tc>
        <w:tc>
          <w:tcPr>
            <w:tcW w:w="1183" w:type="dxa"/>
          </w:tcPr>
          <w:p w:rsidR="00AD35E2" w:rsidRDefault="00AD35E2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,00</w:t>
            </w:r>
          </w:p>
        </w:tc>
        <w:tc>
          <w:tcPr>
            <w:tcW w:w="1253" w:type="dxa"/>
          </w:tcPr>
          <w:p w:rsidR="00AD35E2" w:rsidRDefault="00AD35E2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340" w:type="dxa"/>
          </w:tcPr>
          <w:p w:rsidR="00AD35E2" w:rsidRDefault="00AD35E2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Pr="00EB79F7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86</w:t>
            </w:r>
          </w:p>
        </w:tc>
        <w:tc>
          <w:tcPr>
            <w:tcW w:w="2169" w:type="dxa"/>
          </w:tcPr>
          <w:p w:rsidR="00CF5AAA" w:rsidRDefault="00CF5AAA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обслуживание АУГПТ</w:t>
            </w:r>
          </w:p>
        </w:tc>
        <w:tc>
          <w:tcPr>
            <w:tcW w:w="1304" w:type="dxa"/>
          </w:tcPr>
          <w:p w:rsidR="00CF5AAA" w:rsidRDefault="00CF5AAA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215" w:type="dxa"/>
          </w:tcPr>
          <w:p w:rsidR="00CF5AAA" w:rsidRDefault="00CF5AAA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75" w:type="dxa"/>
          </w:tcPr>
          <w:p w:rsidR="00CF5AAA" w:rsidRDefault="00CF5AAA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9</w:t>
            </w:r>
          </w:p>
        </w:tc>
        <w:tc>
          <w:tcPr>
            <w:tcW w:w="2219" w:type="dxa"/>
          </w:tcPr>
          <w:p w:rsidR="00CF5AAA" w:rsidRDefault="00CF5AAA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83" w:type="dxa"/>
          </w:tcPr>
          <w:p w:rsidR="00CF5AAA" w:rsidRDefault="00CF5AAA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53" w:type="dxa"/>
          </w:tcPr>
          <w:p w:rsidR="00CF5AAA" w:rsidRDefault="00CF5AAA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340" w:type="dxa"/>
          </w:tcPr>
          <w:p w:rsidR="00CF5AAA" w:rsidRDefault="00CF5AAA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AAA" w:rsidRPr="00863E4C" w:rsidTr="00CA7648">
        <w:tc>
          <w:tcPr>
            <w:tcW w:w="534" w:type="dxa"/>
          </w:tcPr>
          <w:p w:rsidR="00CF5AAA" w:rsidRPr="00EB79F7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346</w:t>
            </w:r>
          </w:p>
        </w:tc>
        <w:tc>
          <w:tcPr>
            <w:tcW w:w="2169" w:type="dxa"/>
          </w:tcPr>
          <w:p w:rsidR="00CF5AAA" w:rsidRDefault="00CF5AAA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ов</w:t>
            </w:r>
          </w:p>
        </w:tc>
        <w:tc>
          <w:tcPr>
            <w:tcW w:w="1304" w:type="dxa"/>
          </w:tcPr>
          <w:p w:rsidR="00CF5AAA" w:rsidRDefault="00CF5AAA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6" w:type="dxa"/>
          </w:tcPr>
          <w:p w:rsidR="00CF5AAA" w:rsidRDefault="00CF5AAA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5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275" w:type="dxa"/>
          </w:tcPr>
          <w:p w:rsidR="00CF5AAA" w:rsidRDefault="00CF5AAA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9</w:t>
            </w:r>
          </w:p>
        </w:tc>
        <w:tc>
          <w:tcPr>
            <w:tcW w:w="2219" w:type="dxa"/>
          </w:tcPr>
          <w:p w:rsidR="00CF5AAA" w:rsidRDefault="00CF5AAA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тка-Э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83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253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1</w:t>
            </w:r>
          </w:p>
        </w:tc>
        <w:tc>
          <w:tcPr>
            <w:tcW w:w="1340" w:type="dxa"/>
          </w:tcPr>
          <w:p w:rsidR="00CF5AAA" w:rsidRDefault="00CF5AAA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Pr="00EB79F7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56</w:t>
            </w:r>
          </w:p>
        </w:tc>
        <w:tc>
          <w:tcPr>
            <w:tcW w:w="2169" w:type="dxa"/>
          </w:tcPr>
          <w:p w:rsidR="00CF5AAA" w:rsidRDefault="00CF5AAA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нализацио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мы</w:t>
            </w:r>
            <w:proofErr w:type="spellEnd"/>
          </w:p>
        </w:tc>
        <w:tc>
          <w:tcPr>
            <w:tcW w:w="1304" w:type="dxa"/>
          </w:tcPr>
          <w:p w:rsidR="00CF5AAA" w:rsidRDefault="00CF5AAA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5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75" w:type="dxa"/>
          </w:tcPr>
          <w:p w:rsidR="00CF5AAA" w:rsidRDefault="00CF5AAA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2219" w:type="dxa"/>
          </w:tcPr>
          <w:p w:rsidR="00CF5AAA" w:rsidRDefault="00CF5AAA" w:rsidP="00AD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а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Н. </w:t>
            </w:r>
          </w:p>
        </w:tc>
        <w:tc>
          <w:tcPr>
            <w:tcW w:w="1183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53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340" w:type="dxa"/>
          </w:tcPr>
          <w:p w:rsidR="00CF5AAA" w:rsidRDefault="00CF5AAA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Pr="00EB79F7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59</w:t>
            </w:r>
          </w:p>
        </w:tc>
        <w:tc>
          <w:tcPr>
            <w:tcW w:w="2169" w:type="dxa"/>
          </w:tcPr>
          <w:p w:rsidR="00CF5AAA" w:rsidRDefault="00CF5AAA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окартон</w:t>
            </w:r>
            <w:proofErr w:type="spellEnd"/>
          </w:p>
        </w:tc>
        <w:tc>
          <w:tcPr>
            <w:tcW w:w="1304" w:type="dxa"/>
          </w:tcPr>
          <w:p w:rsidR="00CF5AAA" w:rsidRDefault="00CF5AAA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CF5AAA" w:rsidRDefault="00CF5AAA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5" w:type="dxa"/>
          </w:tcPr>
          <w:p w:rsidR="00CF5AAA" w:rsidRDefault="00CF5AAA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5" w:type="dxa"/>
          </w:tcPr>
          <w:p w:rsidR="00CF5AAA" w:rsidRDefault="00CF5AAA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9</w:t>
            </w:r>
          </w:p>
        </w:tc>
        <w:tc>
          <w:tcPr>
            <w:tcW w:w="2219" w:type="dxa"/>
          </w:tcPr>
          <w:p w:rsidR="00CF5AAA" w:rsidRPr="00D04EB8" w:rsidRDefault="00CF5AAA" w:rsidP="000E3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CF5AAA" w:rsidRDefault="00CF5AAA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53" w:type="dxa"/>
          </w:tcPr>
          <w:p w:rsidR="00CF5AAA" w:rsidRDefault="00CF5AAA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40" w:type="dxa"/>
          </w:tcPr>
          <w:p w:rsidR="00CF5AAA" w:rsidRPr="004666A9" w:rsidRDefault="00CF5AAA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Pr="00EB79F7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54</w:t>
            </w:r>
          </w:p>
        </w:tc>
        <w:tc>
          <w:tcPr>
            <w:tcW w:w="2169" w:type="dxa"/>
          </w:tcPr>
          <w:p w:rsidR="00CF5AAA" w:rsidRDefault="00CF5AAA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 /шнур п/а</w:t>
            </w:r>
          </w:p>
        </w:tc>
        <w:tc>
          <w:tcPr>
            <w:tcW w:w="1304" w:type="dxa"/>
          </w:tcPr>
          <w:p w:rsidR="00CF5AAA" w:rsidRDefault="00CF5AAA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66" w:type="dxa"/>
          </w:tcPr>
          <w:p w:rsidR="00CF5AAA" w:rsidRDefault="00CF5AAA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5" w:type="dxa"/>
          </w:tcPr>
          <w:p w:rsidR="00CF5AAA" w:rsidRDefault="00CF5AAA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57,5</w:t>
            </w:r>
          </w:p>
        </w:tc>
        <w:tc>
          <w:tcPr>
            <w:tcW w:w="1275" w:type="dxa"/>
          </w:tcPr>
          <w:p w:rsidR="00CF5AAA" w:rsidRDefault="00CF5AAA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9</w:t>
            </w:r>
          </w:p>
        </w:tc>
        <w:tc>
          <w:tcPr>
            <w:tcW w:w="2219" w:type="dxa"/>
          </w:tcPr>
          <w:p w:rsidR="00CF5AAA" w:rsidRDefault="00CF5AAA" w:rsidP="000E3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язанов А.С.</w:t>
            </w:r>
          </w:p>
        </w:tc>
        <w:tc>
          <w:tcPr>
            <w:tcW w:w="1183" w:type="dxa"/>
          </w:tcPr>
          <w:p w:rsidR="00CF5AAA" w:rsidRDefault="00CF5AAA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52,50</w:t>
            </w:r>
          </w:p>
        </w:tc>
        <w:tc>
          <w:tcPr>
            <w:tcW w:w="1253" w:type="dxa"/>
          </w:tcPr>
          <w:p w:rsidR="00CF5AAA" w:rsidRDefault="00CF5AAA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40" w:type="dxa"/>
          </w:tcPr>
          <w:p w:rsidR="00CF5AAA" w:rsidRDefault="00CF5AAA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49</w:t>
            </w:r>
          </w:p>
        </w:tc>
        <w:tc>
          <w:tcPr>
            <w:tcW w:w="2169" w:type="dxa"/>
          </w:tcPr>
          <w:p w:rsidR="00CF5AAA" w:rsidRDefault="00CF5AAA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роизведений</w:t>
            </w:r>
          </w:p>
        </w:tc>
        <w:tc>
          <w:tcPr>
            <w:tcW w:w="1304" w:type="dxa"/>
          </w:tcPr>
          <w:p w:rsidR="00CF5AAA" w:rsidRDefault="00CF5AAA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-февраль 2020</w:t>
            </w:r>
          </w:p>
        </w:tc>
        <w:tc>
          <w:tcPr>
            <w:tcW w:w="1215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5" w:type="dxa"/>
          </w:tcPr>
          <w:p w:rsidR="00CF5AAA" w:rsidRDefault="00CF5AAA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9</w:t>
            </w:r>
          </w:p>
        </w:tc>
        <w:tc>
          <w:tcPr>
            <w:tcW w:w="2219" w:type="dxa"/>
          </w:tcPr>
          <w:p w:rsidR="00CF5AAA" w:rsidRDefault="00CF5AAA" w:rsidP="000D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КО «Фонд художника Михаила Шемякина»</w:t>
            </w:r>
          </w:p>
        </w:tc>
        <w:tc>
          <w:tcPr>
            <w:tcW w:w="1183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53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40" w:type="dxa"/>
          </w:tcPr>
          <w:p w:rsidR="00CF5AAA" w:rsidRDefault="00CF5AAA" w:rsidP="005A4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  <w:vMerge w:val="restart"/>
          </w:tcPr>
          <w:p w:rsidR="00CF5AAA" w:rsidRPr="00EB79F7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F5AAA" w:rsidRPr="00EB79F7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76</w:t>
            </w:r>
          </w:p>
        </w:tc>
        <w:tc>
          <w:tcPr>
            <w:tcW w:w="2169" w:type="dxa"/>
          </w:tcPr>
          <w:p w:rsidR="00CF5AAA" w:rsidRDefault="00CF5AAA" w:rsidP="00C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шин, </w:t>
            </w:r>
          </w:p>
        </w:tc>
        <w:tc>
          <w:tcPr>
            <w:tcW w:w="1304" w:type="dxa"/>
          </w:tcPr>
          <w:p w:rsidR="00CF5AAA" w:rsidRDefault="00CF5AAA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vMerge w:val="restart"/>
          </w:tcPr>
          <w:p w:rsidR="00CF5AAA" w:rsidRDefault="00CF5AAA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5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0,00</w:t>
            </w:r>
          </w:p>
        </w:tc>
        <w:tc>
          <w:tcPr>
            <w:tcW w:w="1275" w:type="dxa"/>
            <w:vMerge w:val="restart"/>
          </w:tcPr>
          <w:p w:rsidR="00CF5AAA" w:rsidRDefault="00CF5AAA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9</w:t>
            </w:r>
          </w:p>
        </w:tc>
        <w:tc>
          <w:tcPr>
            <w:tcW w:w="2219" w:type="dxa"/>
            <w:vMerge w:val="restart"/>
          </w:tcPr>
          <w:p w:rsidR="00CF5AAA" w:rsidRDefault="00CF5AAA" w:rsidP="000D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сский север»</w:t>
            </w:r>
          </w:p>
        </w:tc>
        <w:tc>
          <w:tcPr>
            <w:tcW w:w="1183" w:type="dxa"/>
          </w:tcPr>
          <w:p w:rsidR="00CF5AAA" w:rsidRDefault="00CF5AAA" w:rsidP="007C3A9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0,00</w:t>
            </w:r>
          </w:p>
        </w:tc>
        <w:tc>
          <w:tcPr>
            <w:tcW w:w="1253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,00</w:t>
            </w:r>
          </w:p>
        </w:tc>
        <w:tc>
          <w:tcPr>
            <w:tcW w:w="1340" w:type="dxa"/>
          </w:tcPr>
          <w:p w:rsidR="00CF5AAA" w:rsidRDefault="00CF5AAA" w:rsidP="007C3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  <w:vMerge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</w:tcPr>
          <w:p w:rsidR="00CF5AAA" w:rsidRDefault="00CF5AAA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в</w:t>
            </w:r>
          </w:p>
        </w:tc>
        <w:tc>
          <w:tcPr>
            <w:tcW w:w="1304" w:type="dxa"/>
          </w:tcPr>
          <w:p w:rsidR="00CF5AAA" w:rsidRDefault="00CF5AAA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  <w:vMerge/>
          </w:tcPr>
          <w:p w:rsidR="00CF5AAA" w:rsidRDefault="00CF5AAA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0,00</w:t>
            </w:r>
          </w:p>
        </w:tc>
        <w:tc>
          <w:tcPr>
            <w:tcW w:w="1275" w:type="dxa"/>
            <w:vMerge/>
          </w:tcPr>
          <w:p w:rsidR="00CF5AAA" w:rsidRDefault="00CF5AAA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CF5AAA" w:rsidRDefault="00CF5AAA" w:rsidP="000D5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CF5AAA" w:rsidRDefault="00CF5AAA" w:rsidP="007C3A9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0,00</w:t>
            </w:r>
          </w:p>
        </w:tc>
        <w:tc>
          <w:tcPr>
            <w:tcW w:w="1253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,00</w:t>
            </w:r>
          </w:p>
        </w:tc>
        <w:tc>
          <w:tcPr>
            <w:tcW w:w="1340" w:type="dxa"/>
          </w:tcPr>
          <w:p w:rsidR="00CF5AAA" w:rsidRDefault="00CF5AAA" w:rsidP="007C3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50</w:t>
            </w:r>
          </w:p>
        </w:tc>
        <w:tc>
          <w:tcPr>
            <w:tcW w:w="2169" w:type="dxa"/>
          </w:tcPr>
          <w:p w:rsidR="00CF5AAA" w:rsidRDefault="00CF5AAA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</w:p>
        </w:tc>
        <w:tc>
          <w:tcPr>
            <w:tcW w:w="1304" w:type="dxa"/>
          </w:tcPr>
          <w:p w:rsidR="00CF5AAA" w:rsidRDefault="00CF5AAA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215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1,00</w:t>
            </w:r>
          </w:p>
        </w:tc>
        <w:tc>
          <w:tcPr>
            <w:tcW w:w="1275" w:type="dxa"/>
          </w:tcPr>
          <w:p w:rsidR="00CF5AAA" w:rsidRDefault="00CF5AAA" w:rsidP="00B0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9</w:t>
            </w:r>
          </w:p>
        </w:tc>
        <w:tc>
          <w:tcPr>
            <w:tcW w:w="2219" w:type="dxa"/>
          </w:tcPr>
          <w:p w:rsidR="00CF5AAA" w:rsidRDefault="00CF5AAA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ТК «Мир»</w:t>
            </w:r>
          </w:p>
        </w:tc>
        <w:tc>
          <w:tcPr>
            <w:tcW w:w="1183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1,00</w:t>
            </w:r>
          </w:p>
        </w:tc>
        <w:tc>
          <w:tcPr>
            <w:tcW w:w="1253" w:type="dxa"/>
          </w:tcPr>
          <w:p w:rsidR="00CF5AAA" w:rsidRDefault="00CF5AAA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1,00</w:t>
            </w:r>
          </w:p>
        </w:tc>
        <w:tc>
          <w:tcPr>
            <w:tcW w:w="1340" w:type="dxa"/>
          </w:tcPr>
          <w:p w:rsidR="00CF5AAA" w:rsidRDefault="00CF5AAA" w:rsidP="005A4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58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,2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2219" w:type="dxa"/>
          </w:tcPr>
          <w:p w:rsidR="00CF5AAA" w:rsidRDefault="00CF5AAA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УП «Аптечный склад»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,2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,20</w:t>
            </w:r>
          </w:p>
        </w:tc>
        <w:tc>
          <w:tcPr>
            <w:tcW w:w="1340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62</w:t>
            </w:r>
          </w:p>
        </w:tc>
        <w:tc>
          <w:tcPr>
            <w:tcW w:w="2169" w:type="dxa"/>
          </w:tcPr>
          <w:p w:rsidR="00CF5AAA" w:rsidRDefault="00CF5AAA" w:rsidP="005A4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215" w:type="dxa"/>
          </w:tcPr>
          <w:p w:rsidR="00CF5AAA" w:rsidRDefault="00CF5AAA" w:rsidP="005A49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98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2219" w:type="dxa"/>
          </w:tcPr>
          <w:p w:rsidR="00CF5AAA" w:rsidRDefault="00CF5AAA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98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98,00</w:t>
            </w:r>
          </w:p>
        </w:tc>
        <w:tc>
          <w:tcPr>
            <w:tcW w:w="1340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75</w:t>
            </w:r>
          </w:p>
        </w:tc>
        <w:tc>
          <w:tcPr>
            <w:tcW w:w="2169" w:type="dxa"/>
          </w:tcPr>
          <w:p w:rsidR="00CF5AAA" w:rsidRDefault="00CF5AAA" w:rsidP="00AD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304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215" w:type="dxa"/>
          </w:tcPr>
          <w:p w:rsidR="00CF5AAA" w:rsidRDefault="00CF5AAA" w:rsidP="00AD54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9,00</w:t>
            </w:r>
          </w:p>
        </w:tc>
        <w:tc>
          <w:tcPr>
            <w:tcW w:w="1275" w:type="dxa"/>
          </w:tcPr>
          <w:p w:rsidR="00CF5AAA" w:rsidRDefault="00CF5AAA" w:rsidP="00CF5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2219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9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9,00</w:t>
            </w:r>
          </w:p>
        </w:tc>
        <w:tc>
          <w:tcPr>
            <w:tcW w:w="1340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63</w:t>
            </w:r>
          </w:p>
        </w:tc>
        <w:tc>
          <w:tcPr>
            <w:tcW w:w="2169" w:type="dxa"/>
          </w:tcPr>
          <w:p w:rsidR="00CF5AAA" w:rsidRDefault="00CF5AAA" w:rsidP="00AD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304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215" w:type="dxa"/>
          </w:tcPr>
          <w:p w:rsidR="00CF5AAA" w:rsidRDefault="00CF5AAA" w:rsidP="00AD54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5,00</w:t>
            </w:r>
          </w:p>
        </w:tc>
        <w:tc>
          <w:tcPr>
            <w:tcW w:w="1275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2219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5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5,00</w:t>
            </w:r>
          </w:p>
        </w:tc>
        <w:tc>
          <w:tcPr>
            <w:tcW w:w="1340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67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ливневой воронки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2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2219" w:type="dxa"/>
          </w:tcPr>
          <w:p w:rsidR="00CF5AAA" w:rsidRDefault="00CF5AAA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2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2,00</w:t>
            </w:r>
          </w:p>
        </w:tc>
        <w:tc>
          <w:tcPr>
            <w:tcW w:w="1340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68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аркета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93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2219" w:type="dxa"/>
          </w:tcPr>
          <w:p w:rsidR="00CF5AAA" w:rsidRDefault="00CF5AAA" w:rsidP="00031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тров А.А.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93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93,00</w:t>
            </w:r>
          </w:p>
        </w:tc>
        <w:tc>
          <w:tcPr>
            <w:tcW w:w="1340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69</w:t>
            </w:r>
          </w:p>
        </w:tc>
        <w:tc>
          <w:tcPr>
            <w:tcW w:w="2169" w:type="dxa"/>
          </w:tcPr>
          <w:p w:rsidR="00CF5AAA" w:rsidRDefault="00CF5AAA" w:rsidP="00AD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аркета</w:t>
            </w:r>
          </w:p>
        </w:tc>
        <w:tc>
          <w:tcPr>
            <w:tcW w:w="1304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5" w:type="dxa"/>
          </w:tcPr>
          <w:p w:rsidR="00CF5AAA" w:rsidRDefault="00CF5AAA" w:rsidP="00AD54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57,00</w:t>
            </w:r>
          </w:p>
        </w:tc>
        <w:tc>
          <w:tcPr>
            <w:tcW w:w="1275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2219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тров А.А.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57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57,00</w:t>
            </w:r>
          </w:p>
        </w:tc>
        <w:tc>
          <w:tcPr>
            <w:tcW w:w="1340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61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66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2219" w:type="dxa"/>
          </w:tcPr>
          <w:p w:rsidR="00CF5AAA" w:rsidRDefault="00CF5AAA" w:rsidP="00DE7C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3»</w:t>
            </w:r>
          </w:p>
        </w:tc>
        <w:tc>
          <w:tcPr>
            <w:tcW w:w="1183" w:type="dxa"/>
          </w:tcPr>
          <w:p w:rsidR="00CF5AAA" w:rsidRDefault="00CF5AAA" w:rsidP="000553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0,00</w:t>
            </w:r>
          </w:p>
        </w:tc>
        <w:tc>
          <w:tcPr>
            <w:tcW w:w="1340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78</w:t>
            </w:r>
          </w:p>
        </w:tc>
        <w:tc>
          <w:tcPr>
            <w:tcW w:w="2169" w:type="dxa"/>
          </w:tcPr>
          <w:p w:rsidR="00CF5AAA" w:rsidRDefault="00CF5AAA" w:rsidP="004D7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сключительная лицензия 1С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00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9</w:t>
            </w:r>
          </w:p>
        </w:tc>
        <w:tc>
          <w:tcPr>
            <w:tcW w:w="2219" w:type="dxa"/>
          </w:tcPr>
          <w:p w:rsidR="00CF5AAA" w:rsidRDefault="00CF5AAA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CF5AAA" w:rsidRDefault="00CF5AAA" w:rsidP="00DE7CB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00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00,00</w:t>
            </w:r>
          </w:p>
        </w:tc>
        <w:tc>
          <w:tcPr>
            <w:tcW w:w="1340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77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защитная обработка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75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2219" w:type="dxa"/>
          </w:tcPr>
          <w:p w:rsidR="00CF5AAA" w:rsidRDefault="00CF5AAA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ИР»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40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72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вка картриджей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75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9</w:t>
            </w:r>
          </w:p>
        </w:tc>
        <w:tc>
          <w:tcPr>
            <w:tcW w:w="2219" w:type="dxa"/>
          </w:tcPr>
          <w:p w:rsidR="00CF5AAA" w:rsidRDefault="00CF5AAA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олобов А.К.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340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70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онцерта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4D7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ноября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0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2219" w:type="dxa"/>
          </w:tcPr>
          <w:p w:rsidR="00CF5AAA" w:rsidRDefault="00CF5AAA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«Колледж «ККМИ им И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0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0,00</w:t>
            </w:r>
          </w:p>
        </w:tc>
        <w:tc>
          <w:tcPr>
            <w:tcW w:w="1340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75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 бахилы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66" w:type="dxa"/>
          </w:tcPr>
          <w:p w:rsidR="00CF5AAA" w:rsidRDefault="00CF5AAA" w:rsidP="0075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2219" w:type="dxa"/>
          </w:tcPr>
          <w:p w:rsidR="00CF5AAA" w:rsidRDefault="00CF5AAA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язанов А.С.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40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65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75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 декабря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00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9</w:t>
            </w:r>
          </w:p>
        </w:tc>
        <w:tc>
          <w:tcPr>
            <w:tcW w:w="2219" w:type="dxa"/>
          </w:tcPr>
          <w:p w:rsidR="00CF5AAA" w:rsidRDefault="00CF5AAA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3»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00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00,00</w:t>
            </w:r>
          </w:p>
        </w:tc>
        <w:tc>
          <w:tcPr>
            <w:tcW w:w="1340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60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березы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75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0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2219" w:type="dxa"/>
          </w:tcPr>
          <w:p w:rsidR="00CF5AAA" w:rsidRDefault="00CF5AAA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0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0,00</w:t>
            </w:r>
          </w:p>
        </w:tc>
        <w:tc>
          <w:tcPr>
            <w:tcW w:w="1340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64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фтов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75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  <w:tc>
          <w:tcPr>
            <w:tcW w:w="2219" w:type="dxa"/>
          </w:tcPr>
          <w:p w:rsidR="00CF5AAA" w:rsidRDefault="00CF5AAA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</w:t>
            </w:r>
          </w:p>
        </w:tc>
        <w:tc>
          <w:tcPr>
            <w:tcW w:w="1340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66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CF5AAA" w:rsidRDefault="00CF5AAA" w:rsidP="0075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,4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2219" w:type="dxa"/>
          </w:tcPr>
          <w:p w:rsidR="00CF5AAA" w:rsidRDefault="00CF5AAA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Городская аптека № 68»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,4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2</w:t>
            </w:r>
          </w:p>
        </w:tc>
        <w:tc>
          <w:tcPr>
            <w:tcW w:w="1340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89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Бархат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CF5AAA" w:rsidRDefault="00CF5AAA" w:rsidP="0075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40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2219" w:type="dxa"/>
          </w:tcPr>
          <w:p w:rsidR="00CF5AAA" w:rsidRDefault="00CF5AAA" w:rsidP="005527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льин А.В.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40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40,00</w:t>
            </w:r>
          </w:p>
        </w:tc>
        <w:tc>
          <w:tcPr>
            <w:tcW w:w="1340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75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9</w:t>
            </w:r>
          </w:p>
        </w:tc>
        <w:tc>
          <w:tcPr>
            <w:tcW w:w="2219" w:type="dxa"/>
          </w:tcPr>
          <w:p w:rsidR="00CF5AAA" w:rsidRDefault="00CF5AAA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ышкина А.В.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340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F5AAA" w:rsidRPr="00863E4C" w:rsidTr="00CA7648">
        <w:tc>
          <w:tcPr>
            <w:tcW w:w="534" w:type="dxa"/>
          </w:tcPr>
          <w:p w:rsidR="00CF5AAA" w:rsidRDefault="00CF5AAA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CF5AAA" w:rsidRDefault="00CF5AAA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</w:p>
        </w:tc>
        <w:tc>
          <w:tcPr>
            <w:tcW w:w="2169" w:type="dxa"/>
          </w:tcPr>
          <w:p w:rsidR="00CF5AAA" w:rsidRDefault="00CF5AAA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аркета</w:t>
            </w:r>
          </w:p>
        </w:tc>
        <w:tc>
          <w:tcPr>
            <w:tcW w:w="1304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F5AAA" w:rsidRDefault="00CF5AAA" w:rsidP="0075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15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595,00</w:t>
            </w:r>
          </w:p>
        </w:tc>
        <w:tc>
          <w:tcPr>
            <w:tcW w:w="1275" w:type="dxa"/>
          </w:tcPr>
          <w:p w:rsidR="00CF5AAA" w:rsidRDefault="00CF5AAA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</w:p>
        </w:tc>
        <w:tc>
          <w:tcPr>
            <w:tcW w:w="2219" w:type="dxa"/>
          </w:tcPr>
          <w:p w:rsidR="00CF5AAA" w:rsidRDefault="00CF5AAA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тров А.А.</w:t>
            </w:r>
          </w:p>
        </w:tc>
        <w:tc>
          <w:tcPr>
            <w:tcW w:w="118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595,00</w:t>
            </w:r>
          </w:p>
        </w:tc>
        <w:tc>
          <w:tcPr>
            <w:tcW w:w="1253" w:type="dxa"/>
          </w:tcPr>
          <w:p w:rsidR="00CF5AAA" w:rsidRDefault="00CF5AAA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595,00</w:t>
            </w:r>
          </w:p>
        </w:tc>
        <w:tc>
          <w:tcPr>
            <w:tcW w:w="1340" w:type="dxa"/>
          </w:tcPr>
          <w:p w:rsidR="00CF5AAA" w:rsidRDefault="00CF5AAA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0F6095" w:rsidRPr="00863E4C" w:rsidTr="00CA7648">
        <w:tc>
          <w:tcPr>
            <w:tcW w:w="534" w:type="dxa"/>
          </w:tcPr>
          <w:p w:rsidR="000F6095" w:rsidRDefault="000F6095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0F6095" w:rsidRDefault="000F6095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68</w:t>
            </w:r>
          </w:p>
        </w:tc>
        <w:tc>
          <w:tcPr>
            <w:tcW w:w="2169" w:type="dxa"/>
          </w:tcPr>
          <w:p w:rsidR="000F6095" w:rsidRDefault="000F6095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аркета</w:t>
            </w:r>
          </w:p>
        </w:tc>
        <w:tc>
          <w:tcPr>
            <w:tcW w:w="1304" w:type="dxa"/>
          </w:tcPr>
          <w:p w:rsidR="000F6095" w:rsidRDefault="000F6095" w:rsidP="007C3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F6095" w:rsidRDefault="000F6095" w:rsidP="007C3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5" w:type="dxa"/>
          </w:tcPr>
          <w:p w:rsidR="000F6095" w:rsidRDefault="000F6095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93,00</w:t>
            </w:r>
          </w:p>
        </w:tc>
        <w:tc>
          <w:tcPr>
            <w:tcW w:w="1275" w:type="dxa"/>
          </w:tcPr>
          <w:p w:rsidR="000F6095" w:rsidRDefault="000F6095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2219" w:type="dxa"/>
          </w:tcPr>
          <w:p w:rsidR="000F6095" w:rsidRDefault="000F6095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тров А.А.</w:t>
            </w:r>
          </w:p>
        </w:tc>
        <w:tc>
          <w:tcPr>
            <w:tcW w:w="1183" w:type="dxa"/>
          </w:tcPr>
          <w:p w:rsidR="000F6095" w:rsidRDefault="000F6095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93,00</w:t>
            </w:r>
          </w:p>
        </w:tc>
        <w:tc>
          <w:tcPr>
            <w:tcW w:w="1253" w:type="dxa"/>
          </w:tcPr>
          <w:p w:rsidR="000F6095" w:rsidRDefault="000F6095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93,00</w:t>
            </w:r>
          </w:p>
        </w:tc>
        <w:tc>
          <w:tcPr>
            <w:tcW w:w="1340" w:type="dxa"/>
          </w:tcPr>
          <w:p w:rsidR="000F6095" w:rsidRDefault="000F6095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0F6095" w:rsidRPr="00863E4C" w:rsidTr="00CA7648">
        <w:tc>
          <w:tcPr>
            <w:tcW w:w="534" w:type="dxa"/>
          </w:tcPr>
          <w:p w:rsidR="000F6095" w:rsidRDefault="000F6095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0F6095" w:rsidRDefault="000F6095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69</w:t>
            </w:r>
          </w:p>
        </w:tc>
        <w:tc>
          <w:tcPr>
            <w:tcW w:w="2169" w:type="dxa"/>
          </w:tcPr>
          <w:p w:rsidR="000F6095" w:rsidRDefault="000F6095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аркета</w:t>
            </w:r>
          </w:p>
        </w:tc>
        <w:tc>
          <w:tcPr>
            <w:tcW w:w="1304" w:type="dxa"/>
          </w:tcPr>
          <w:p w:rsidR="000F6095" w:rsidRDefault="000F6095" w:rsidP="007C3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F6095" w:rsidRDefault="000F6095" w:rsidP="007C3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5" w:type="dxa"/>
          </w:tcPr>
          <w:p w:rsidR="000F6095" w:rsidRDefault="000F6095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57,00</w:t>
            </w:r>
          </w:p>
        </w:tc>
        <w:tc>
          <w:tcPr>
            <w:tcW w:w="1275" w:type="dxa"/>
          </w:tcPr>
          <w:p w:rsidR="000F6095" w:rsidRDefault="000F6095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2219" w:type="dxa"/>
          </w:tcPr>
          <w:p w:rsidR="000F6095" w:rsidRDefault="000F6095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тров А.А.</w:t>
            </w:r>
          </w:p>
        </w:tc>
        <w:tc>
          <w:tcPr>
            <w:tcW w:w="1183" w:type="dxa"/>
          </w:tcPr>
          <w:p w:rsidR="000F6095" w:rsidRDefault="000F6095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57,00</w:t>
            </w:r>
          </w:p>
        </w:tc>
        <w:tc>
          <w:tcPr>
            <w:tcW w:w="1253" w:type="dxa"/>
          </w:tcPr>
          <w:p w:rsidR="000F6095" w:rsidRDefault="000F6095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57,00</w:t>
            </w:r>
          </w:p>
        </w:tc>
        <w:tc>
          <w:tcPr>
            <w:tcW w:w="1340" w:type="dxa"/>
          </w:tcPr>
          <w:p w:rsidR="000F6095" w:rsidRDefault="000F6095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</w:tbl>
    <w:p w:rsidR="00752A7A" w:rsidRDefault="00752A7A" w:rsidP="00063C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5AAA" w:rsidRDefault="00CF5AAA" w:rsidP="00063C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257A" w:rsidRPr="008D0AF3" w:rsidRDefault="007A257A" w:rsidP="00063C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AF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7A257A" w:rsidRDefault="007A257A">
      <w:pPr>
        <w:rPr>
          <w:rFonts w:ascii="Times New Roman" w:hAnsi="Times New Roman" w:cs="Times New Roman"/>
          <w:sz w:val="20"/>
          <w:szCs w:val="20"/>
        </w:rPr>
      </w:pPr>
      <w:r w:rsidRPr="008D0AF3">
        <w:rPr>
          <w:rFonts w:ascii="Times New Roman" w:hAnsi="Times New Roman" w:cs="Times New Roman"/>
          <w:sz w:val="20"/>
          <w:szCs w:val="20"/>
        </w:rPr>
        <w:t xml:space="preserve">Юрисконсульт </w:t>
      </w:r>
      <w:r w:rsidR="008D0AF3">
        <w:rPr>
          <w:rFonts w:ascii="Times New Roman" w:hAnsi="Times New Roman" w:cs="Times New Roman"/>
          <w:sz w:val="20"/>
          <w:szCs w:val="20"/>
        </w:rPr>
        <w:t xml:space="preserve"> </w:t>
      </w:r>
      <w:r w:rsidRPr="008D0AF3">
        <w:rPr>
          <w:rFonts w:ascii="Times New Roman" w:hAnsi="Times New Roman" w:cs="Times New Roman"/>
          <w:sz w:val="20"/>
          <w:szCs w:val="20"/>
        </w:rPr>
        <w:t>Шитова С.А.</w:t>
      </w:r>
    </w:p>
    <w:sectPr w:rsidR="007A257A" w:rsidSect="00B879A3">
      <w:pgSz w:w="16838" w:h="11906" w:orient="landscape"/>
      <w:pgMar w:top="794" w:right="680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45B"/>
    <w:multiLevelType w:val="hybridMultilevel"/>
    <w:tmpl w:val="6B200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10A"/>
    <w:rsid w:val="000012D2"/>
    <w:rsid w:val="00011080"/>
    <w:rsid w:val="00024AA1"/>
    <w:rsid w:val="00025810"/>
    <w:rsid w:val="00031A42"/>
    <w:rsid w:val="000367BA"/>
    <w:rsid w:val="00046E13"/>
    <w:rsid w:val="0005275C"/>
    <w:rsid w:val="000553E0"/>
    <w:rsid w:val="00063CCE"/>
    <w:rsid w:val="0008273E"/>
    <w:rsid w:val="00091874"/>
    <w:rsid w:val="000A4B36"/>
    <w:rsid w:val="000A6C60"/>
    <w:rsid w:val="000B5AD6"/>
    <w:rsid w:val="000C384D"/>
    <w:rsid w:val="000C5A5F"/>
    <w:rsid w:val="000C7E32"/>
    <w:rsid w:val="000D5D72"/>
    <w:rsid w:val="000E1B90"/>
    <w:rsid w:val="000E348A"/>
    <w:rsid w:val="000E3912"/>
    <w:rsid w:val="000F0A82"/>
    <w:rsid w:val="000F50F3"/>
    <w:rsid w:val="000F6095"/>
    <w:rsid w:val="00105032"/>
    <w:rsid w:val="00116AD6"/>
    <w:rsid w:val="00125CDB"/>
    <w:rsid w:val="001264B3"/>
    <w:rsid w:val="00137500"/>
    <w:rsid w:val="001459BA"/>
    <w:rsid w:val="00146AC8"/>
    <w:rsid w:val="00150E46"/>
    <w:rsid w:val="00152AC0"/>
    <w:rsid w:val="00152C01"/>
    <w:rsid w:val="00170E7A"/>
    <w:rsid w:val="00175D8D"/>
    <w:rsid w:val="00186F69"/>
    <w:rsid w:val="001A0A26"/>
    <w:rsid w:val="001A0A5E"/>
    <w:rsid w:val="001A21DA"/>
    <w:rsid w:val="001A672A"/>
    <w:rsid w:val="001A6F4C"/>
    <w:rsid w:val="001B0094"/>
    <w:rsid w:val="001B0AE5"/>
    <w:rsid w:val="001B63CC"/>
    <w:rsid w:val="001C1556"/>
    <w:rsid w:val="001E190B"/>
    <w:rsid w:val="001F298E"/>
    <w:rsid w:val="00200F78"/>
    <w:rsid w:val="00230F2C"/>
    <w:rsid w:val="002431B4"/>
    <w:rsid w:val="0024340E"/>
    <w:rsid w:val="00256DF4"/>
    <w:rsid w:val="002571E6"/>
    <w:rsid w:val="00260FB6"/>
    <w:rsid w:val="00264721"/>
    <w:rsid w:val="00280A7D"/>
    <w:rsid w:val="00292344"/>
    <w:rsid w:val="00292D7C"/>
    <w:rsid w:val="002942A3"/>
    <w:rsid w:val="002A0693"/>
    <w:rsid w:val="002A19CD"/>
    <w:rsid w:val="002A2F1C"/>
    <w:rsid w:val="002A40D2"/>
    <w:rsid w:val="002D1FC6"/>
    <w:rsid w:val="002F77DD"/>
    <w:rsid w:val="00306855"/>
    <w:rsid w:val="003130C0"/>
    <w:rsid w:val="003135E8"/>
    <w:rsid w:val="00324EFA"/>
    <w:rsid w:val="00325850"/>
    <w:rsid w:val="00326BAA"/>
    <w:rsid w:val="00333B44"/>
    <w:rsid w:val="003442E8"/>
    <w:rsid w:val="00350E69"/>
    <w:rsid w:val="00382AD8"/>
    <w:rsid w:val="00384068"/>
    <w:rsid w:val="003B57BE"/>
    <w:rsid w:val="003B79AC"/>
    <w:rsid w:val="003D0B80"/>
    <w:rsid w:val="003D3DF4"/>
    <w:rsid w:val="003E589A"/>
    <w:rsid w:val="003F13BD"/>
    <w:rsid w:val="003F1D31"/>
    <w:rsid w:val="003F5636"/>
    <w:rsid w:val="00404ADA"/>
    <w:rsid w:val="00406F63"/>
    <w:rsid w:val="004175E9"/>
    <w:rsid w:val="004206BD"/>
    <w:rsid w:val="00454238"/>
    <w:rsid w:val="00460ABF"/>
    <w:rsid w:val="004666A9"/>
    <w:rsid w:val="004761EF"/>
    <w:rsid w:val="00476D1D"/>
    <w:rsid w:val="004821F0"/>
    <w:rsid w:val="00490F5A"/>
    <w:rsid w:val="004A380E"/>
    <w:rsid w:val="004A47F1"/>
    <w:rsid w:val="004B2389"/>
    <w:rsid w:val="004B28F3"/>
    <w:rsid w:val="004B6AA2"/>
    <w:rsid w:val="004C6891"/>
    <w:rsid w:val="004D7FB6"/>
    <w:rsid w:val="004E11D4"/>
    <w:rsid w:val="004E6ED9"/>
    <w:rsid w:val="004F7919"/>
    <w:rsid w:val="00504253"/>
    <w:rsid w:val="005048F1"/>
    <w:rsid w:val="00523A3E"/>
    <w:rsid w:val="00527F4E"/>
    <w:rsid w:val="00536ACB"/>
    <w:rsid w:val="0054561E"/>
    <w:rsid w:val="00547DED"/>
    <w:rsid w:val="0055277C"/>
    <w:rsid w:val="005803C7"/>
    <w:rsid w:val="005A26D6"/>
    <w:rsid w:val="005A4998"/>
    <w:rsid w:val="005B4933"/>
    <w:rsid w:val="005C53B8"/>
    <w:rsid w:val="005D1FC2"/>
    <w:rsid w:val="005D22B6"/>
    <w:rsid w:val="005D3982"/>
    <w:rsid w:val="005D785E"/>
    <w:rsid w:val="005E25C3"/>
    <w:rsid w:val="005E5FCA"/>
    <w:rsid w:val="005F0322"/>
    <w:rsid w:val="005F308B"/>
    <w:rsid w:val="005F3884"/>
    <w:rsid w:val="00601604"/>
    <w:rsid w:val="00612015"/>
    <w:rsid w:val="00616A85"/>
    <w:rsid w:val="0062084C"/>
    <w:rsid w:val="0064172B"/>
    <w:rsid w:val="00650FE3"/>
    <w:rsid w:val="00661F9F"/>
    <w:rsid w:val="006640AB"/>
    <w:rsid w:val="00673462"/>
    <w:rsid w:val="00697871"/>
    <w:rsid w:val="006A0C08"/>
    <w:rsid w:val="006B01D1"/>
    <w:rsid w:val="006B31B9"/>
    <w:rsid w:val="006B6F75"/>
    <w:rsid w:val="006E1322"/>
    <w:rsid w:val="006E4EF6"/>
    <w:rsid w:val="006F22A2"/>
    <w:rsid w:val="006F3406"/>
    <w:rsid w:val="006F4BCB"/>
    <w:rsid w:val="00707046"/>
    <w:rsid w:val="0071429F"/>
    <w:rsid w:val="007251D2"/>
    <w:rsid w:val="00725DCD"/>
    <w:rsid w:val="00726340"/>
    <w:rsid w:val="00726EAC"/>
    <w:rsid w:val="00730488"/>
    <w:rsid w:val="00732279"/>
    <w:rsid w:val="00732380"/>
    <w:rsid w:val="007452ED"/>
    <w:rsid w:val="00752417"/>
    <w:rsid w:val="00752A7A"/>
    <w:rsid w:val="00762B9E"/>
    <w:rsid w:val="00780099"/>
    <w:rsid w:val="00781B91"/>
    <w:rsid w:val="00792421"/>
    <w:rsid w:val="00797BFB"/>
    <w:rsid w:val="007A257A"/>
    <w:rsid w:val="007B6B8B"/>
    <w:rsid w:val="007D2E69"/>
    <w:rsid w:val="007D7F4A"/>
    <w:rsid w:val="00800870"/>
    <w:rsid w:val="00802674"/>
    <w:rsid w:val="008039C5"/>
    <w:rsid w:val="00806458"/>
    <w:rsid w:val="00817D36"/>
    <w:rsid w:val="00831B75"/>
    <w:rsid w:val="00832538"/>
    <w:rsid w:val="00836B0D"/>
    <w:rsid w:val="00842FBE"/>
    <w:rsid w:val="00846917"/>
    <w:rsid w:val="008506D3"/>
    <w:rsid w:val="008550C0"/>
    <w:rsid w:val="00856E2B"/>
    <w:rsid w:val="008615FA"/>
    <w:rsid w:val="00863E4C"/>
    <w:rsid w:val="008750E6"/>
    <w:rsid w:val="00897E5D"/>
    <w:rsid w:val="008C01F3"/>
    <w:rsid w:val="008C6B64"/>
    <w:rsid w:val="008D0AF3"/>
    <w:rsid w:val="008D11C0"/>
    <w:rsid w:val="008F2116"/>
    <w:rsid w:val="008F723B"/>
    <w:rsid w:val="00927A35"/>
    <w:rsid w:val="00940F25"/>
    <w:rsid w:val="00942C3F"/>
    <w:rsid w:val="00953B45"/>
    <w:rsid w:val="00963183"/>
    <w:rsid w:val="00974D6E"/>
    <w:rsid w:val="00985378"/>
    <w:rsid w:val="0099640B"/>
    <w:rsid w:val="00997E5F"/>
    <w:rsid w:val="009A3B9C"/>
    <w:rsid w:val="009C3A04"/>
    <w:rsid w:val="009C7D3A"/>
    <w:rsid w:val="009D50A8"/>
    <w:rsid w:val="009E3310"/>
    <w:rsid w:val="009E5BC6"/>
    <w:rsid w:val="009F2E96"/>
    <w:rsid w:val="009F60B8"/>
    <w:rsid w:val="00A1719D"/>
    <w:rsid w:val="00A361DF"/>
    <w:rsid w:val="00A40C1F"/>
    <w:rsid w:val="00A4351C"/>
    <w:rsid w:val="00A5787C"/>
    <w:rsid w:val="00A65ABC"/>
    <w:rsid w:val="00A723E0"/>
    <w:rsid w:val="00A85ECD"/>
    <w:rsid w:val="00A93B5F"/>
    <w:rsid w:val="00A95D6E"/>
    <w:rsid w:val="00A9710A"/>
    <w:rsid w:val="00AC1876"/>
    <w:rsid w:val="00AD35E2"/>
    <w:rsid w:val="00AE26A4"/>
    <w:rsid w:val="00AF7453"/>
    <w:rsid w:val="00B07FAD"/>
    <w:rsid w:val="00B143A2"/>
    <w:rsid w:val="00B23321"/>
    <w:rsid w:val="00B30105"/>
    <w:rsid w:val="00B44A51"/>
    <w:rsid w:val="00B715C8"/>
    <w:rsid w:val="00B879A3"/>
    <w:rsid w:val="00B92768"/>
    <w:rsid w:val="00BA4B0E"/>
    <w:rsid w:val="00BB1323"/>
    <w:rsid w:val="00BB36A4"/>
    <w:rsid w:val="00BB464D"/>
    <w:rsid w:val="00BC4B15"/>
    <w:rsid w:val="00BD2723"/>
    <w:rsid w:val="00BD71EA"/>
    <w:rsid w:val="00BE5149"/>
    <w:rsid w:val="00C24594"/>
    <w:rsid w:val="00C37A8F"/>
    <w:rsid w:val="00C42190"/>
    <w:rsid w:val="00C56577"/>
    <w:rsid w:val="00C81BFB"/>
    <w:rsid w:val="00C862E4"/>
    <w:rsid w:val="00C94456"/>
    <w:rsid w:val="00C976DB"/>
    <w:rsid w:val="00CA14F4"/>
    <w:rsid w:val="00CA7648"/>
    <w:rsid w:val="00CB4D89"/>
    <w:rsid w:val="00CC1944"/>
    <w:rsid w:val="00CC4328"/>
    <w:rsid w:val="00CC57D9"/>
    <w:rsid w:val="00CF48A4"/>
    <w:rsid w:val="00CF5AAA"/>
    <w:rsid w:val="00D04E3C"/>
    <w:rsid w:val="00D04EB8"/>
    <w:rsid w:val="00D05500"/>
    <w:rsid w:val="00D15B5A"/>
    <w:rsid w:val="00D32A64"/>
    <w:rsid w:val="00D837D4"/>
    <w:rsid w:val="00D92C9D"/>
    <w:rsid w:val="00D95D9C"/>
    <w:rsid w:val="00DB6E3F"/>
    <w:rsid w:val="00DC11FB"/>
    <w:rsid w:val="00DE7CB3"/>
    <w:rsid w:val="00E24BD9"/>
    <w:rsid w:val="00E25C9E"/>
    <w:rsid w:val="00E374CF"/>
    <w:rsid w:val="00E41482"/>
    <w:rsid w:val="00E458A1"/>
    <w:rsid w:val="00E54991"/>
    <w:rsid w:val="00E617DA"/>
    <w:rsid w:val="00E620CC"/>
    <w:rsid w:val="00E65C8D"/>
    <w:rsid w:val="00E77F03"/>
    <w:rsid w:val="00E85193"/>
    <w:rsid w:val="00E94541"/>
    <w:rsid w:val="00EA0652"/>
    <w:rsid w:val="00EB79F7"/>
    <w:rsid w:val="00EE26E7"/>
    <w:rsid w:val="00F06483"/>
    <w:rsid w:val="00F12CB5"/>
    <w:rsid w:val="00F1395E"/>
    <w:rsid w:val="00F24F69"/>
    <w:rsid w:val="00F32CBB"/>
    <w:rsid w:val="00F42C3F"/>
    <w:rsid w:val="00F57408"/>
    <w:rsid w:val="00F678D3"/>
    <w:rsid w:val="00F8312D"/>
    <w:rsid w:val="00F9284E"/>
    <w:rsid w:val="00F96F3C"/>
    <w:rsid w:val="00FA1CA2"/>
    <w:rsid w:val="00FA2B42"/>
    <w:rsid w:val="00FA2F75"/>
    <w:rsid w:val="00FA5776"/>
    <w:rsid w:val="00FB5427"/>
    <w:rsid w:val="00FB58EC"/>
    <w:rsid w:val="00FD1ED6"/>
    <w:rsid w:val="00FD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876"/>
    <w:pPr>
      <w:ind w:left="720"/>
      <w:contextualSpacing/>
    </w:pPr>
  </w:style>
  <w:style w:type="character" w:customStyle="1" w:styleId="apple-converted-space">
    <w:name w:val="apple-converted-space"/>
    <w:basedOn w:val="a0"/>
    <w:rsid w:val="005F0322"/>
  </w:style>
  <w:style w:type="character" w:styleId="a5">
    <w:name w:val="Hyperlink"/>
    <w:basedOn w:val="a0"/>
    <w:uiPriority w:val="99"/>
    <w:semiHidden/>
    <w:unhideWhenUsed/>
    <w:rsid w:val="00BE51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228F-7626-47E7-8E52-7E1392E2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6</cp:revision>
  <cp:lastPrinted>2019-10-10T06:54:00Z</cp:lastPrinted>
  <dcterms:created xsi:type="dcterms:W3CDTF">2019-12-10T08:06:00Z</dcterms:created>
  <dcterms:modified xsi:type="dcterms:W3CDTF">2020-01-10T06:48:00Z</dcterms:modified>
</cp:coreProperties>
</file>